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7777777" w:rsidR="00A82491" w:rsidRPr="00851922" w:rsidRDefault="00A82491">
      <w:pPr>
        <w:rPr>
          <w:lang w:val="en-US"/>
        </w:rPr>
      </w:pPr>
      <w:bookmarkStart w:id="0" w:name="_Hlk32934434"/>
    </w:p>
    <w:p w14:paraId="60BF1E29" w14:textId="6C741C9B" w:rsidR="009947F9" w:rsidRPr="00851922" w:rsidRDefault="003C3ED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  <w:lang w:val="en-US"/>
        </w:rPr>
        <w:t>Machine Learning</w:t>
      </w:r>
      <w:r w:rsidR="005309C0" w:rsidRPr="00851922">
        <w:rPr>
          <w:sz w:val="44"/>
          <w:lang w:val="en-US"/>
        </w:rPr>
        <w:t xml:space="preserve"> (P0</w:t>
      </w:r>
      <w:r>
        <w:rPr>
          <w:sz w:val="44"/>
          <w:lang w:val="en-US"/>
        </w:rPr>
        <w:t>2</w:t>
      </w:r>
      <w:r w:rsidR="005309C0" w:rsidRPr="00851922">
        <w:rPr>
          <w:sz w:val="44"/>
          <w:lang w:val="en-US"/>
        </w:rPr>
        <w:t>)</w:t>
      </w:r>
    </w:p>
    <w:p w14:paraId="7822DF57" w14:textId="7B223F18" w:rsidR="00A82491" w:rsidRPr="00851922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rFonts w:ascii="Arial" w:hAnsi="Arial" w:cs="Arial"/>
          <w:color w:val="7F7F7F" w:themeColor="text1" w:themeTint="80"/>
          <w:szCs w:val="18"/>
          <w:lang w:val="en-US"/>
        </w:rPr>
        <w:t>Artificial Intelligence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="002A6368" w:rsidRPr="0085192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596B61EA" w14:textId="6DF4CFEC" w:rsidR="002A6368" w:rsidRPr="005635C0" w:rsidRDefault="005635C0" w:rsidP="002A6368">
      <w:pPr>
        <w:jc w:val="center"/>
        <w:rPr>
          <w:b/>
          <w:bCs/>
          <w:sz w:val="20"/>
          <w:szCs w:val="20"/>
        </w:rPr>
      </w:pPr>
      <w:r w:rsidRPr="005635C0">
        <w:rPr>
          <w:b/>
          <w:bCs/>
          <w:sz w:val="20"/>
          <w:szCs w:val="20"/>
        </w:rPr>
        <w:t>João Apresentação (21152), Pedro Simões (21140), G</w:t>
      </w:r>
      <w:r>
        <w:rPr>
          <w:b/>
          <w:bCs/>
          <w:sz w:val="20"/>
          <w:szCs w:val="20"/>
        </w:rPr>
        <w:t>onçalo Cunha (21145)</w:t>
      </w:r>
    </w:p>
    <w:p w14:paraId="194A620F" w14:textId="1CF0E137" w:rsidR="00604123" w:rsidRPr="005635C0" w:rsidRDefault="00604123">
      <w:pPr>
        <w:rPr>
          <w:sz w:val="20"/>
          <w:szCs w:val="20"/>
        </w:rPr>
      </w:pPr>
    </w:p>
    <w:bookmarkEnd w:id="0"/>
    <w:p w14:paraId="10174358" w14:textId="63D9853F" w:rsidR="00A263F4" w:rsidRDefault="00A263F4">
      <w:pPr>
        <w:rPr>
          <w:sz w:val="20"/>
          <w:szCs w:val="20"/>
          <w:lang w:val="en-US"/>
        </w:rPr>
      </w:pPr>
    </w:p>
    <w:p w14:paraId="2AD9AD1C" w14:textId="7BD2E23C" w:rsidR="005635C0" w:rsidRDefault="005635C0">
      <w:pPr>
        <w:rPr>
          <w:sz w:val="20"/>
          <w:szCs w:val="20"/>
          <w:lang w:val="en-US"/>
        </w:rPr>
      </w:pPr>
    </w:p>
    <w:p w14:paraId="643E1A8B" w14:textId="748CC462" w:rsidR="005635C0" w:rsidRDefault="005635C0">
      <w:pPr>
        <w:rPr>
          <w:sz w:val="20"/>
          <w:szCs w:val="20"/>
          <w:lang w:val="en-US"/>
        </w:rPr>
      </w:pPr>
    </w:p>
    <w:p w14:paraId="5756D185" w14:textId="212C970B" w:rsidR="005635C0" w:rsidRDefault="005635C0">
      <w:pPr>
        <w:rPr>
          <w:sz w:val="20"/>
          <w:szCs w:val="20"/>
          <w:lang w:val="en-US"/>
        </w:rPr>
      </w:pPr>
    </w:p>
    <w:p w14:paraId="46AB361F" w14:textId="2CCDAE6D" w:rsidR="005635C0" w:rsidRDefault="005635C0">
      <w:pPr>
        <w:rPr>
          <w:sz w:val="20"/>
          <w:szCs w:val="20"/>
          <w:lang w:val="en-US"/>
        </w:rPr>
      </w:pPr>
    </w:p>
    <w:p w14:paraId="69A95699" w14:textId="0C05AEA5" w:rsidR="005635C0" w:rsidRDefault="005635C0">
      <w:pPr>
        <w:rPr>
          <w:sz w:val="20"/>
          <w:szCs w:val="20"/>
          <w:lang w:val="en-US"/>
        </w:rPr>
      </w:pPr>
    </w:p>
    <w:p w14:paraId="51099C39" w14:textId="6B9BF14C" w:rsidR="005635C0" w:rsidRDefault="005635C0">
      <w:pPr>
        <w:rPr>
          <w:sz w:val="20"/>
          <w:szCs w:val="20"/>
          <w:lang w:val="en-US"/>
        </w:rPr>
      </w:pPr>
    </w:p>
    <w:p w14:paraId="5884E280" w14:textId="32689916" w:rsidR="005635C0" w:rsidRDefault="005635C0">
      <w:pPr>
        <w:rPr>
          <w:sz w:val="20"/>
          <w:szCs w:val="20"/>
          <w:lang w:val="en-US"/>
        </w:rPr>
      </w:pPr>
    </w:p>
    <w:p w14:paraId="71C5A8D9" w14:textId="6B09D8D6" w:rsidR="005635C0" w:rsidRDefault="005635C0">
      <w:pPr>
        <w:rPr>
          <w:sz w:val="20"/>
          <w:szCs w:val="20"/>
          <w:lang w:val="en-US"/>
        </w:rPr>
      </w:pPr>
    </w:p>
    <w:p w14:paraId="73D074D0" w14:textId="5BB3EDE8" w:rsidR="005635C0" w:rsidRDefault="005635C0">
      <w:pPr>
        <w:rPr>
          <w:sz w:val="20"/>
          <w:szCs w:val="20"/>
          <w:lang w:val="en-US"/>
        </w:rPr>
      </w:pPr>
    </w:p>
    <w:p w14:paraId="20BAC74F" w14:textId="03D3B302" w:rsidR="005635C0" w:rsidRDefault="005635C0">
      <w:pPr>
        <w:rPr>
          <w:sz w:val="20"/>
          <w:szCs w:val="20"/>
          <w:lang w:val="en-US"/>
        </w:rPr>
      </w:pPr>
    </w:p>
    <w:p w14:paraId="6B86FFB5" w14:textId="03836B16" w:rsidR="005635C0" w:rsidRDefault="005635C0">
      <w:pPr>
        <w:rPr>
          <w:sz w:val="20"/>
          <w:szCs w:val="20"/>
          <w:lang w:val="en-US"/>
        </w:rPr>
      </w:pPr>
    </w:p>
    <w:p w14:paraId="63AFCF08" w14:textId="03E9CA2E" w:rsidR="005635C0" w:rsidRDefault="005635C0">
      <w:pPr>
        <w:rPr>
          <w:sz w:val="20"/>
          <w:szCs w:val="20"/>
          <w:lang w:val="en-US"/>
        </w:rPr>
      </w:pPr>
    </w:p>
    <w:p w14:paraId="3AFDE8A7" w14:textId="5A674F17" w:rsidR="005635C0" w:rsidRDefault="005635C0">
      <w:pPr>
        <w:rPr>
          <w:sz w:val="20"/>
          <w:szCs w:val="20"/>
          <w:lang w:val="en-US"/>
        </w:rPr>
      </w:pPr>
    </w:p>
    <w:p w14:paraId="485203B1" w14:textId="433F13BE" w:rsidR="005635C0" w:rsidRDefault="005635C0">
      <w:pPr>
        <w:rPr>
          <w:sz w:val="20"/>
          <w:szCs w:val="20"/>
          <w:lang w:val="en-US"/>
        </w:rPr>
      </w:pPr>
    </w:p>
    <w:p w14:paraId="65E53EA8" w14:textId="491711E5" w:rsidR="005635C0" w:rsidRDefault="005635C0">
      <w:pPr>
        <w:rPr>
          <w:sz w:val="20"/>
          <w:szCs w:val="20"/>
          <w:lang w:val="en-US"/>
        </w:rPr>
      </w:pPr>
    </w:p>
    <w:p w14:paraId="15164EBE" w14:textId="0A045A9E" w:rsidR="005635C0" w:rsidRDefault="005635C0">
      <w:pPr>
        <w:rPr>
          <w:sz w:val="20"/>
          <w:szCs w:val="20"/>
          <w:lang w:val="en-US"/>
        </w:rPr>
      </w:pPr>
    </w:p>
    <w:p w14:paraId="64151379" w14:textId="6A581B98" w:rsidR="005635C0" w:rsidRDefault="005635C0">
      <w:pPr>
        <w:rPr>
          <w:sz w:val="20"/>
          <w:szCs w:val="20"/>
          <w:lang w:val="en-US"/>
        </w:rPr>
      </w:pPr>
    </w:p>
    <w:p w14:paraId="51279286" w14:textId="38FB413E" w:rsidR="005635C0" w:rsidRDefault="005635C0">
      <w:pPr>
        <w:rPr>
          <w:sz w:val="20"/>
          <w:szCs w:val="20"/>
          <w:lang w:val="en-US"/>
        </w:rPr>
      </w:pPr>
    </w:p>
    <w:p w14:paraId="1A02B18E" w14:textId="030C8FC9" w:rsidR="005635C0" w:rsidRDefault="005635C0">
      <w:pPr>
        <w:rPr>
          <w:sz w:val="20"/>
          <w:szCs w:val="20"/>
          <w:lang w:val="en-US"/>
        </w:rPr>
      </w:pPr>
    </w:p>
    <w:p w14:paraId="13F4D396" w14:textId="1F6AAD80" w:rsidR="005635C0" w:rsidRDefault="005635C0">
      <w:pPr>
        <w:rPr>
          <w:sz w:val="20"/>
          <w:szCs w:val="20"/>
          <w:lang w:val="en-US"/>
        </w:rPr>
      </w:pPr>
    </w:p>
    <w:p w14:paraId="5A8ECA2F" w14:textId="0E9BCBA6" w:rsidR="005635C0" w:rsidRDefault="005635C0">
      <w:pPr>
        <w:rPr>
          <w:sz w:val="20"/>
          <w:szCs w:val="20"/>
          <w:lang w:val="en-US"/>
        </w:rPr>
      </w:pPr>
    </w:p>
    <w:p w14:paraId="09E052B6" w14:textId="5FC6C94D" w:rsidR="005635C0" w:rsidRDefault="005635C0">
      <w:pPr>
        <w:rPr>
          <w:sz w:val="20"/>
          <w:szCs w:val="20"/>
          <w:lang w:val="en-US"/>
        </w:rPr>
      </w:pPr>
    </w:p>
    <w:p w14:paraId="682584AF" w14:textId="071F5319" w:rsidR="005635C0" w:rsidRDefault="005635C0">
      <w:pPr>
        <w:rPr>
          <w:sz w:val="20"/>
          <w:szCs w:val="20"/>
          <w:lang w:val="en-US"/>
        </w:rPr>
      </w:pPr>
    </w:p>
    <w:p w14:paraId="57C39CC7" w14:textId="2FA56C1D" w:rsidR="005635C0" w:rsidRDefault="005635C0">
      <w:pPr>
        <w:rPr>
          <w:sz w:val="20"/>
          <w:szCs w:val="20"/>
          <w:lang w:val="en-US"/>
        </w:rPr>
      </w:pPr>
    </w:p>
    <w:p w14:paraId="7831624F" w14:textId="3383D2B4" w:rsidR="005635C0" w:rsidRDefault="005635C0">
      <w:pPr>
        <w:rPr>
          <w:sz w:val="20"/>
          <w:szCs w:val="20"/>
          <w:lang w:val="en-US"/>
        </w:rPr>
      </w:pPr>
    </w:p>
    <w:p w14:paraId="6337028E" w14:textId="1A985D92" w:rsidR="005635C0" w:rsidRDefault="005635C0">
      <w:pPr>
        <w:rPr>
          <w:sz w:val="20"/>
          <w:szCs w:val="20"/>
          <w:lang w:val="en-US"/>
        </w:rPr>
      </w:pPr>
    </w:p>
    <w:p w14:paraId="624A6980" w14:textId="2E2E4F9F" w:rsidR="005635C0" w:rsidRDefault="005635C0">
      <w:pPr>
        <w:rPr>
          <w:sz w:val="20"/>
          <w:szCs w:val="20"/>
          <w:lang w:val="en-US"/>
        </w:rPr>
      </w:pPr>
    </w:p>
    <w:p w14:paraId="41B15E81" w14:textId="77777777" w:rsidR="005635C0" w:rsidRPr="00274C70" w:rsidRDefault="005635C0">
      <w:pPr>
        <w:rPr>
          <w:sz w:val="20"/>
          <w:szCs w:val="20"/>
          <w:lang w:val="en-US"/>
        </w:rPr>
      </w:pPr>
    </w:p>
    <w:p w14:paraId="14FCC156" w14:textId="60D5DF0F" w:rsidR="009947F9" w:rsidRPr="00851922" w:rsidRDefault="00090169" w:rsidP="00421C8B">
      <w:pPr>
        <w:pStyle w:val="Ttulo1"/>
        <w:numPr>
          <w:ilvl w:val="0"/>
          <w:numId w:val="5"/>
        </w:numPr>
      </w:pPr>
      <w:bookmarkStart w:id="1" w:name="_Toc32927584"/>
      <w:r w:rsidRPr="00851922">
        <w:lastRenderedPageBreak/>
        <w:t>Introdu</w:t>
      </w:r>
      <w:bookmarkEnd w:id="1"/>
      <w:r w:rsidR="001164B6" w:rsidRPr="00851922">
        <w:t>ction</w:t>
      </w:r>
    </w:p>
    <w:p w14:paraId="45A28B6A" w14:textId="15A0DA2D" w:rsidR="005635C0" w:rsidRDefault="005635C0" w:rsidP="005635C0">
      <w:pPr>
        <w:pStyle w:val="Ttulo2"/>
      </w:pPr>
      <w:r>
        <w:t>Contexto</w:t>
      </w:r>
    </w:p>
    <w:p w14:paraId="3936852F" w14:textId="77777777" w:rsidR="005635C0" w:rsidRPr="005635C0" w:rsidRDefault="005635C0" w:rsidP="005635C0">
      <w:pPr>
        <w:spacing w:line="240" w:lineRule="auto"/>
        <w:ind w:left="578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 xml:space="preserve">Este trabalho prático, relativo à unidade curricular de </w:t>
      </w:r>
      <w:r w:rsidRPr="005635C0">
        <w:rPr>
          <w:rFonts w:asciiTheme="majorHAnsi" w:hAnsiTheme="majorHAnsi" w:cstheme="minorHAnsi"/>
          <w:b/>
          <w:bCs/>
          <w:sz w:val="24"/>
          <w:szCs w:val="24"/>
        </w:rPr>
        <w:t xml:space="preserve">Inteligência Artificial, </w:t>
      </w:r>
      <w:r w:rsidRPr="005635C0">
        <w:rPr>
          <w:rFonts w:asciiTheme="majorHAnsi" w:hAnsiTheme="majorHAnsi" w:cstheme="minorHAnsi"/>
          <w:sz w:val="24"/>
          <w:szCs w:val="24"/>
        </w:rPr>
        <w:t>propende a melhorar a desenvolver um programa que recebe uma data set e desenvolve a classificação, clustering e regras de associação da própria.</w:t>
      </w:r>
    </w:p>
    <w:p w14:paraId="56DEB79A" w14:textId="3C8BBC47" w:rsidR="005635C0" w:rsidRDefault="005635C0" w:rsidP="005635C0">
      <w:pPr>
        <w:spacing w:line="240" w:lineRule="auto"/>
        <w:ind w:firstLine="578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Para a realização desta foi utilizado o Orange e Knime.</w:t>
      </w:r>
    </w:p>
    <w:p w14:paraId="5AA579ED" w14:textId="4FE016A7" w:rsidR="005635C0" w:rsidRDefault="005635C0" w:rsidP="005635C0">
      <w:pPr>
        <w:pStyle w:val="Ttulo2"/>
      </w:pPr>
      <w:bookmarkStart w:id="2" w:name="_Toc124689206"/>
      <w:r>
        <w:t>Motivação e Objetivos</w:t>
      </w:r>
      <w:bookmarkEnd w:id="2"/>
    </w:p>
    <w:p w14:paraId="3EEFFBB3" w14:textId="77777777" w:rsidR="005635C0" w:rsidRPr="005635C0" w:rsidRDefault="005635C0" w:rsidP="005635C0">
      <w:pPr>
        <w:pStyle w:val="PargrafodaLista"/>
        <w:widowControl w:val="0"/>
        <w:numPr>
          <w:ilvl w:val="0"/>
          <w:numId w:val="22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Implementar e analisar diferentes abordagens de Machine Learning;</w:t>
      </w:r>
    </w:p>
    <w:p w14:paraId="62D1F309" w14:textId="249D46AB" w:rsidR="005635C0" w:rsidRPr="005635C0" w:rsidRDefault="005635C0" w:rsidP="005635C0">
      <w:pPr>
        <w:pStyle w:val="PargrafodaLista"/>
        <w:widowControl w:val="0"/>
        <w:numPr>
          <w:ilvl w:val="0"/>
          <w:numId w:val="22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Métodos para resolver um problema específico usando um conjunto de dados aberto/público</w:t>
      </w:r>
    </w:p>
    <w:p w14:paraId="57BEBC71" w14:textId="05CF2037" w:rsidR="009947F9" w:rsidRDefault="005635C0" w:rsidP="005635C0">
      <w:pPr>
        <w:pStyle w:val="Ttulo2"/>
      </w:pPr>
      <w:r>
        <w:t>Estrutura do documento</w:t>
      </w:r>
    </w:p>
    <w:p w14:paraId="6BF9809D" w14:textId="41EB8DDE" w:rsidR="005635C0" w:rsidRDefault="005635C0" w:rsidP="005635C0">
      <w:pPr>
        <w:spacing w:line="240" w:lineRule="auto"/>
        <w:ind w:left="708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O documento está estruturado de forma que seja de simples leitura. Existe recurso a referências de material fornecido pelo professor Joaquim Silva e/ou referências a excertos de Web grafia.</w:t>
      </w:r>
    </w:p>
    <w:p w14:paraId="04AE462F" w14:textId="6C120E33" w:rsidR="005635C0" w:rsidRDefault="005635C0" w:rsidP="005635C0">
      <w:pPr>
        <w:pStyle w:val="Ttulo2"/>
      </w:pPr>
      <w:r>
        <w:t>Data set</w:t>
      </w:r>
    </w:p>
    <w:p w14:paraId="09C72A4A" w14:textId="688784DE" w:rsidR="005635C0" w:rsidRDefault="005635C0" w:rsidP="005635C0">
      <w:pPr>
        <w:pStyle w:val="Ttulo2"/>
        <w:numPr>
          <w:ilvl w:val="2"/>
          <w:numId w:val="5"/>
        </w:numPr>
      </w:pPr>
      <w:r>
        <w:t>Descrição</w:t>
      </w:r>
    </w:p>
    <w:p w14:paraId="2D6BD659" w14:textId="0497D59B" w:rsidR="005635C0" w:rsidRPr="005635C0" w:rsidRDefault="005635C0" w:rsidP="005635C0">
      <w:pPr>
        <w:pStyle w:val="Ttulo2"/>
        <w:numPr>
          <w:ilvl w:val="2"/>
          <w:numId w:val="5"/>
        </w:numPr>
      </w:pPr>
      <w:r>
        <w:t>Meta data</w:t>
      </w:r>
    </w:p>
    <w:p w14:paraId="588C3A64" w14:textId="007A2FEC" w:rsidR="009417BE" w:rsidRDefault="009417BE" w:rsidP="006971B1">
      <w:pPr>
        <w:spacing w:before="120" w:line="312" w:lineRule="auto"/>
        <w:rPr>
          <w:sz w:val="20"/>
          <w:szCs w:val="20"/>
        </w:rPr>
      </w:pPr>
    </w:p>
    <w:p w14:paraId="6A8D2807" w14:textId="444596B2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3CB2FD29" w14:textId="39A6E736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5300C9E0" w14:textId="604D663F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145870DB" w14:textId="1FEE3F9A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120AB9B6" w14:textId="40832886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02B6795F" w14:textId="2D5AD913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11468426" w14:textId="594872E8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4B6D0499" w14:textId="30564503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78A25F59" w14:textId="0830E2AE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5674DEBD" w14:textId="5C91D4F8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61A425E7" w14:textId="714EF9C3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7DD0AECA" w14:textId="49CE6C73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0F23555E" w14:textId="598EA59A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5073F676" w14:textId="0BC2EDD4" w:rsidR="00421C8B" w:rsidRDefault="00421C8B" w:rsidP="006971B1">
      <w:pPr>
        <w:spacing w:before="120" w:line="312" w:lineRule="auto"/>
        <w:rPr>
          <w:sz w:val="20"/>
          <w:szCs w:val="20"/>
        </w:rPr>
      </w:pPr>
    </w:p>
    <w:p w14:paraId="502A9324" w14:textId="77777777" w:rsidR="00421C8B" w:rsidRPr="005635C0" w:rsidRDefault="00421C8B" w:rsidP="006971B1">
      <w:pPr>
        <w:spacing w:before="120" w:line="312" w:lineRule="auto"/>
        <w:rPr>
          <w:sz w:val="20"/>
          <w:szCs w:val="20"/>
        </w:rPr>
      </w:pPr>
    </w:p>
    <w:p w14:paraId="0E0BD5A1" w14:textId="200723F0" w:rsidR="00DF6C07" w:rsidRPr="00421C8B" w:rsidRDefault="00A048E9" w:rsidP="00421C8B">
      <w:pPr>
        <w:pStyle w:val="Ttulo1"/>
        <w:numPr>
          <w:ilvl w:val="0"/>
          <w:numId w:val="5"/>
        </w:numPr>
      </w:pPr>
      <w:r>
        <w:lastRenderedPageBreak/>
        <w:t>Automatic classification</w:t>
      </w:r>
    </w:p>
    <w:p w14:paraId="4D0864E4" w14:textId="1F68282D" w:rsidR="003C3EDC" w:rsidRPr="00274C70" w:rsidRDefault="00DF6C07" w:rsidP="003C3EDC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&lt;&lt;</w:t>
      </w:r>
      <w:r w:rsidR="00A048E9">
        <w:rPr>
          <w:sz w:val="20"/>
          <w:szCs w:val="20"/>
          <w:lang w:val="en-GB"/>
        </w:rPr>
        <w:t>The following tasks should be accomplished</w:t>
      </w:r>
      <w:r w:rsidR="003C3EDC" w:rsidRPr="00274C70">
        <w:rPr>
          <w:sz w:val="20"/>
          <w:szCs w:val="20"/>
          <w:lang w:val="en-GB"/>
        </w:rPr>
        <w:t>:</w:t>
      </w:r>
    </w:p>
    <w:p w14:paraId="5DA426C2" w14:textId="05745887" w:rsidR="003C3EDC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Defin</w:t>
      </w:r>
      <w:r w:rsidR="005162B3">
        <w:rPr>
          <w:sz w:val="20"/>
          <w:szCs w:val="20"/>
          <w:lang w:val="en-GB"/>
        </w:rPr>
        <w:t>e</w:t>
      </w:r>
      <w:r w:rsidR="00A048E9">
        <w:rPr>
          <w:sz w:val="20"/>
          <w:szCs w:val="20"/>
          <w:lang w:val="en-GB"/>
        </w:rPr>
        <w:t xml:space="preserve"> </w:t>
      </w:r>
      <w:r w:rsidRPr="00274C70">
        <w:rPr>
          <w:sz w:val="20"/>
          <w:szCs w:val="20"/>
          <w:lang w:val="en-GB"/>
        </w:rPr>
        <w:t xml:space="preserve">the business goals to be </w:t>
      </w:r>
      <w:proofErr w:type="gramStart"/>
      <w:r w:rsidRPr="00274C70">
        <w:rPr>
          <w:sz w:val="20"/>
          <w:szCs w:val="20"/>
          <w:lang w:val="en-GB"/>
        </w:rPr>
        <w:t>achieved</w:t>
      </w:r>
      <w:r w:rsidR="008E14A8" w:rsidRPr="00274C70">
        <w:rPr>
          <w:sz w:val="20"/>
          <w:szCs w:val="20"/>
          <w:lang w:val="en-GB"/>
        </w:rPr>
        <w:t>;</w:t>
      </w:r>
      <w:proofErr w:type="gramEnd"/>
    </w:p>
    <w:p w14:paraId="7D6FD98F" w14:textId="7B8775DA" w:rsidR="003C3EDC" w:rsidRPr="00274C70" w:rsidRDefault="005162B3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lect two algorithms and the parameters</w:t>
      </w:r>
      <w:r w:rsidR="003C3EDC" w:rsidRPr="00274C70">
        <w:rPr>
          <w:sz w:val="20"/>
          <w:szCs w:val="20"/>
          <w:lang w:val="en-GB"/>
        </w:rPr>
        <w:t xml:space="preserve"> to be </w:t>
      </w:r>
      <w:proofErr w:type="gramStart"/>
      <w:r w:rsidR="003C3EDC" w:rsidRPr="00274C70">
        <w:rPr>
          <w:sz w:val="20"/>
          <w:szCs w:val="20"/>
          <w:lang w:val="en-GB"/>
        </w:rPr>
        <w:t>used</w:t>
      </w:r>
      <w:r w:rsidR="008E14A8" w:rsidRPr="00274C70">
        <w:rPr>
          <w:sz w:val="20"/>
          <w:szCs w:val="20"/>
          <w:lang w:val="en-GB"/>
        </w:rPr>
        <w:t>;</w:t>
      </w:r>
      <w:proofErr w:type="gramEnd"/>
    </w:p>
    <w:p w14:paraId="073D1FF5" w14:textId="34D85E40" w:rsidR="003C3EDC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 xml:space="preserve">Present the data selection criteria and explain how the data was </w:t>
      </w:r>
      <w:proofErr w:type="gramStart"/>
      <w:r w:rsidRPr="00274C70">
        <w:rPr>
          <w:sz w:val="20"/>
          <w:szCs w:val="20"/>
          <w:lang w:val="en-GB"/>
        </w:rPr>
        <w:t>prepared</w:t>
      </w:r>
      <w:r w:rsidR="008E14A8" w:rsidRPr="00274C70">
        <w:rPr>
          <w:sz w:val="20"/>
          <w:szCs w:val="20"/>
          <w:lang w:val="en-GB"/>
        </w:rPr>
        <w:t>;</w:t>
      </w:r>
      <w:proofErr w:type="gramEnd"/>
    </w:p>
    <w:p w14:paraId="1BF17A5D" w14:textId="514885A3" w:rsidR="000977AF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 xml:space="preserve">Apply </w:t>
      </w:r>
      <w:r w:rsidR="00921951" w:rsidRPr="00274C70">
        <w:rPr>
          <w:sz w:val="20"/>
          <w:szCs w:val="20"/>
          <w:lang w:val="en-GB"/>
        </w:rPr>
        <w:t>the ML algorithm</w:t>
      </w:r>
      <w:r w:rsidR="004134C6">
        <w:rPr>
          <w:sz w:val="20"/>
          <w:szCs w:val="20"/>
          <w:lang w:val="en-GB"/>
        </w:rPr>
        <w:t>s</w:t>
      </w:r>
      <w:r w:rsidR="00921951" w:rsidRPr="00274C70">
        <w:rPr>
          <w:sz w:val="20"/>
          <w:szCs w:val="20"/>
          <w:lang w:val="en-GB"/>
        </w:rPr>
        <w:t xml:space="preserve"> </w:t>
      </w:r>
      <w:r w:rsidRPr="00274C70">
        <w:rPr>
          <w:sz w:val="20"/>
          <w:szCs w:val="20"/>
          <w:lang w:val="en-GB"/>
        </w:rPr>
        <w:t xml:space="preserve">and </w:t>
      </w:r>
      <w:r w:rsidR="005162B3">
        <w:rPr>
          <w:sz w:val="20"/>
          <w:szCs w:val="20"/>
          <w:lang w:val="en-GB"/>
        </w:rPr>
        <w:t>evaluate</w:t>
      </w:r>
      <w:r w:rsidRPr="00274C70">
        <w:rPr>
          <w:sz w:val="20"/>
          <w:szCs w:val="20"/>
          <w:lang w:val="en-GB"/>
        </w:rPr>
        <w:t xml:space="preserve"> the </w:t>
      </w:r>
      <w:r w:rsidR="004134C6">
        <w:rPr>
          <w:sz w:val="20"/>
          <w:szCs w:val="20"/>
          <w:lang w:val="en-GB"/>
        </w:rPr>
        <w:t xml:space="preserve">generate </w:t>
      </w:r>
      <w:proofErr w:type="gramStart"/>
      <w:r w:rsidRPr="00274C70">
        <w:rPr>
          <w:sz w:val="20"/>
          <w:szCs w:val="20"/>
          <w:lang w:val="en-GB"/>
        </w:rPr>
        <w:t>model</w:t>
      </w:r>
      <w:r w:rsidR="005162B3">
        <w:rPr>
          <w:sz w:val="20"/>
          <w:szCs w:val="20"/>
          <w:lang w:val="en-GB"/>
        </w:rPr>
        <w:t>s</w:t>
      </w:r>
      <w:r w:rsidR="004134C6">
        <w:rPr>
          <w:sz w:val="20"/>
          <w:szCs w:val="20"/>
          <w:lang w:val="en-GB"/>
        </w:rPr>
        <w:t>;</w:t>
      </w:r>
      <w:proofErr w:type="gramEnd"/>
    </w:p>
    <w:p w14:paraId="7C608AD3" w14:textId="663B9AAD" w:rsidR="003C3EDC" w:rsidRPr="00274C70" w:rsidRDefault="000977AF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Optimize the selected</w:t>
      </w:r>
      <w:r w:rsidR="00921951" w:rsidRPr="00274C70">
        <w:rPr>
          <w:sz w:val="20"/>
          <w:szCs w:val="20"/>
          <w:lang w:val="en-GB"/>
        </w:rPr>
        <w:t xml:space="preserve"> </w:t>
      </w:r>
      <w:r w:rsidRPr="00274C70">
        <w:rPr>
          <w:sz w:val="20"/>
          <w:szCs w:val="20"/>
          <w:lang w:val="en-GB"/>
        </w:rPr>
        <w:t>algorithm.</w:t>
      </w:r>
    </w:p>
    <w:p w14:paraId="42C15415" w14:textId="2864211E" w:rsidR="00DF6C07" w:rsidRPr="00274C70" w:rsidRDefault="00274C70" w:rsidP="003C3EDC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cument the intermediate and </w:t>
      </w:r>
      <w:proofErr w:type="gramStart"/>
      <w:r>
        <w:rPr>
          <w:sz w:val="20"/>
          <w:szCs w:val="20"/>
          <w:lang w:val="en-GB"/>
        </w:rPr>
        <w:t>final results</w:t>
      </w:r>
      <w:proofErr w:type="gramEnd"/>
      <w:r w:rsidR="00DF6C07" w:rsidRPr="00274C70">
        <w:rPr>
          <w:sz w:val="20"/>
          <w:szCs w:val="20"/>
          <w:lang w:val="en-GB"/>
        </w:rPr>
        <w:t>&gt;&gt;</w:t>
      </w:r>
    </w:p>
    <w:p w14:paraId="7C52C356" w14:textId="278ECECE" w:rsidR="00421C8B" w:rsidRPr="00421C8B" w:rsidRDefault="00421C8B" w:rsidP="00421C8B">
      <w:pPr>
        <w:pStyle w:val="Ttulo2"/>
      </w:pPr>
      <w:r w:rsidRPr="00421C8B">
        <w:t>Objetivos de negócio</w:t>
      </w:r>
      <w:r w:rsidRPr="00421C8B">
        <w:t xml:space="preserve"> a alcançar</w:t>
      </w:r>
    </w:p>
    <w:p w14:paraId="0EAF63D2" w14:textId="31B9E866" w:rsidR="00274C70" w:rsidRPr="00421C8B" w:rsidRDefault="00421C8B" w:rsidP="00421C8B">
      <w:pPr>
        <w:pStyle w:val="Ttulo2"/>
        <w:rPr>
          <w:szCs w:val="28"/>
        </w:rPr>
      </w:pPr>
      <w:r w:rsidRPr="00421C8B">
        <w:rPr>
          <w:szCs w:val="28"/>
        </w:rPr>
        <w:t>Algoritmos e parâmetros selecionados</w:t>
      </w:r>
    </w:p>
    <w:p w14:paraId="2933A45E" w14:textId="5B49DBEE" w:rsidR="00421C8B" w:rsidRPr="00421C8B" w:rsidRDefault="00421C8B" w:rsidP="00421C8B">
      <w:pPr>
        <w:pStyle w:val="Ttulo2"/>
        <w:rPr>
          <w:szCs w:val="28"/>
        </w:rPr>
      </w:pPr>
      <w:r w:rsidRPr="00421C8B">
        <w:rPr>
          <w:szCs w:val="28"/>
        </w:rPr>
        <w:t>C</w:t>
      </w:r>
      <w:r w:rsidRPr="00421C8B">
        <w:rPr>
          <w:szCs w:val="28"/>
        </w:rPr>
        <w:t xml:space="preserve">ritérios de seleção de dados </w:t>
      </w:r>
    </w:p>
    <w:p w14:paraId="7366F7F1" w14:textId="3B872489" w:rsidR="00421C8B" w:rsidRPr="00421C8B" w:rsidRDefault="00421C8B" w:rsidP="00421C8B">
      <w:pPr>
        <w:pStyle w:val="Ttulo2"/>
        <w:rPr>
          <w:szCs w:val="28"/>
        </w:rPr>
      </w:pPr>
      <w:r w:rsidRPr="00421C8B">
        <w:rPr>
          <w:szCs w:val="28"/>
        </w:rPr>
        <w:t>Preparação dos</w:t>
      </w:r>
      <w:r w:rsidRPr="00421C8B">
        <w:rPr>
          <w:szCs w:val="28"/>
        </w:rPr>
        <w:t xml:space="preserve"> dados</w:t>
      </w:r>
    </w:p>
    <w:p w14:paraId="6A01DE3B" w14:textId="7E780976" w:rsidR="009417BE" w:rsidRPr="00421C8B" w:rsidRDefault="00421C8B" w:rsidP="00421C8B">
      <w:pPr>
        <w:pStyle w:val="Ttulo2"/>
        <w:rPr>
          <w:szCs w:val="28"/>
        </w:rPr>
      </w:pPr>
      <w:r w:rsidRPr="00421C8B">
        <w:rPr>
          <w:szCs w:val="28"/>
        </w:rPr>
        <w:t>Avaliação da aplicação dos algoritmos ML</w:t>
      </w:r>
    </w:p>
    <w:p w14:paraId="5E0FEF6C" w14:textId="44156786" w:rsidR="00421C8B" w:rsidRDefault="00421C8B" w:rsidP="00421C8B">
      <w:pPr>
        <w:pStyle w:val="Ttulo2"/>
        <w:rPr>
          <w:szCs w:val="28"/>
        </w:rPr>
      </w:pPr>
      <w:proofErr w:type="gramStart"/>
      <w:r w:rsidRPr="00421C8B">
        <w:rPr>
          <w:szCs w:val="28"/>
        </w:rPr>
        <w:t>Resultados Finais</w:t>
      </w:r>
      <w:proofErr w:type="gramEnd"/>
    </w:p>
    <w:p w14:paraId="04314AB0" w14:textId="720AEE98" w:rsidR="00421C8B" w:rsidRDefault="00421C8B" w:rsidP="00421C8B"/>
    <w:p w14:paraId="287020F3" w14:textId="70ACDB1F" w:rsidR="00421C8B" w:rsidRDefault="00421C8B" w:rsidP="00421C8B"/>
    <w:p w14:paraId="325F3417" w14:textId="095E2BB4" w:rsidR="00421C8B" w:rsidRDefault="00421C8B" w:rsidP="00421C8B"/>
    <w:p w14:paraId="7CBF4798" w14:textId="512A7CB1" w:rsidR="00421C8B" w:rsidRDefault="00421C8B" w:rsidP="00421C8B"/>
    <w:p w14:paraId="65FE707C" w14:textId="6D2E2B3F" w:rsidR="00421C8B" w:rsidRDefault="00421C8B" w:rsidP="00421C8B"/>
    <w:p w14:paraId="1F3E06CD" w14:textId="2997A424" w:rsidR="00421C8B" w:rsidRDefault="00421C8B" w:rsidP="00421C8B"/>
    <w:p w14:paraId="3980BF5D" w14:textId="1B3A14CD" w:rsidR="00421C8B" w:rsidRDefault="00421C8B" w:rsidP="00421C8B"/>
    <w:p w14:paraId="1E3CB0ED" w14:textId="195C2D45" w:rsidR="00421C8B" w:rsidRDefault="00421C8B" w:rsidP="00421C8B"/>
    <w:p w14:paraId="00417A40" w14:textId="6AFB95FB" w:rsidR="00421C8B" w:rsidRDefault="00421C8B" w:rsidP="00421C8B"/>
    <w:p w14:paraId="50B5A8E2" w14:textId="641CC123" w:rsidR="00421C8B" w:rsidRDefault="00421C8B" w:rsidP="00421C8B"/>
    <w:p w14:paraId="3E2A5027" w14:textId="7851CC58" w:rsidR="00421C8B" w:rsidRDefault="00421C8B" w:rsidP="00421C8B"/>
    <w:p w14:paraId="7519468C" w14:textId="65B46F5B" w:rsidR="00421C8B" w:rsidRDefault="00421C8B" w:rsidP="00421C8B"/>
    <w:p w14:paraId="5620D1B2" w14:textId="4419791F" w:rsidR="00421C8B" w:rsidRDefault="00421C8B" w:rsidP="00421C8B"/>
    <w:p w14:paraId="204883D7" w14:textId="18F67FF6" w:rsidR="00421C8B" w:rsidRDefault="00421C8B" w:rsidP="00421C8B"/>
    <w:p w14:paraId="4397C454" w14:textId="30539AB1" w:rsidR="00421C8B" w:rsidRDefault="00421C8B" w:rsidP="00421C8B"/>
    <w:p w14:paraId="1262396B" w14:textId="5D416B6D" w:rsidR="00421C8B" w:rsidRDefault="00421C8B" w:rsidP="00421C8B"/>
    <w:p w14:paraId="31C31F39" w14:textId="25919364" w:rsidR="00421C8B" w:rsidRDefault="00421C8B" w:rsidP="00421C8B"/>
    <w:p w14:paraId="5CD03A52" w14:textId="3B5A3135" w:rsidR="00421C8B" w:rsidRDefault="00421C8B" w:rsidP="00421C8B"/>
    <w:p w14:paraId="0E1E9ACB" w14:textId="77777777" w:rsidR="00421C8B" w:rsidRPr="00421C8B" w:rsidRDefault="00421C8B" w:rsidP="00421C8B"/>
    <w:p w14:paraId="586C3511" w14:textId="0D58399B" w:rsidR="005162B3" w:rsidRPr="003C3EDC" w:rsidRDefault="005162B3" w:rsidP="00421C8B">
      <w:pPr>
        <w:pStyle w:val="Ttulo1"/>
        <w:numPr>
          <w:ilvl w:val="0"/>
          <w:numId w:val="5"/>
        </w:numPr>
      </w:pPr>
      <w:r>
        <w:lastRenderedPageBreak/>
        <w:t>Clustering</w:t>
      </w:r>
    </w:p>
    <w:p w14:paraId="4A3CB09B" w14:textId="77777777" w:rsidR="005162B3" w:rsidRPr="00274C70" w:rsidRDefault="005162B3" w:rsidP="005162B3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&lt;&lt;</w:t>
      </w:r>
      <w:r>
        <w:rPr>
          <w:sz w:val="20"/>
          <w:szCs w:val="20"/>
          <w:lang w:val="en-GB"/>
        </w:rPr>
        <w:t>The following tasks should be accomplished</w:t>
      </w:r>
      <w:r w:rsidRPr="00274C70">
        <w:rPr>
          <w:sz w:val="20"/>
          <w:szCs w:val="20"/>
          <w:lang w:val="en-GB"/>
        </w:rPr>
        <w:t>:</w:t>
      </w:r>
    </w:p>
    <w:p w14:paraId="15500593" w14:textId="77777777" w:rsidR="005162B3" w:rsidRPr="00274C70" w:rsidRDefault="005162B3" w:rsidP="005162B3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Defin</w:t>
      </w:r>
      <w:r>
        <w:rPr>
          <w:sz w:val="20"/>
          <w:szCs w:val="20"/>
          <w:lang w:val="en-GB"/>
        </w:rPr>
        <w:t xml:space="preserve">e </w:t>
      </w:r>
      <w:r w:rsidRPr="00274C70">
        <w:rPr>
          <w:sz w:val="20"/>
          <w:szCs w:val="20"/>
          <w:lang w:val="en-GB"/>
        </w:rPr>
        <w:t>the business goals to be achieved;</w:t>
      </w:r>
    </w:p>
    <w:p w14:paraId="2A4BB8A2" w14:textId="77777777" w:rsidR="005162B3" w:rsidRPr="00274C70" w:rsidRDefault="005162B3" w:rsidP="005162B3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Present the data selection criteria and explain how the data was prepared;</w:t>
      </w:r>
    </w:p>
    <w:p w14:paraId="35F6F432" w14:textId="17A9BE3C" w:rsidR="005162B3" w:rsidRPr="00274C70" w:rsidRDefault="005162B3" w:rsidP="005162B3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 xml:space="preserve">Apply and </w:t>
      </w:r>
      <w:r>
        <w:rPr>
          <w:sz w:val="20"/>
          <w:szCs w:val="20"/>
          <w:lang w:val="en-GB"/>
        </w:rPr>
        <w:t>evaluate</w:t>
      </w:r>
      <w:r w:rsidRPr="00274C70">
        <w:rPr>
          <w:sz w:val="20"/>
          <w:szCs w:val="20"/>
          <w:lang w:val="en-GB"/>
        </w:rPr>
        <w:t xml:space="preserve"> the </w:t>
      </w:r>
      <w:r>
        <w:rPr>
          <w:sz w:val="20"/>
          <w:szCs w:val="20"/>
          <w:lang w:val="en-GB"/>
        </w:rPr>
        <w:t xml:space="preserve">K-Means </w:t>
      </w:r>
      <w:proofErr w:type="gramStart"/>
      <w:r w:rsidRPr="00274C70">
        <w:rPr>
          <w:sz w:val="20"/>
          <w:szCs w:val="20"/>
          <w:lang w:val="en-GB"/>
        </w:rPr>
        <w:t>algorithm</w:t>
      </w:r>
      <w:r w:rsidR="004134C6">
        <w:rPr>
          <w:sz w:val="20"/>
          <w:szCs w:val="20"/>
          <w:lang w:val="en-GB"/>
        </w:rPr>
        <w:t>;</w:t>
      </w:r>
      <w:proofErr w:type="gramEnd"/>
    </w:p>
    <w:p w14:paraId="5E02F7BB" w14:textId="4D1BC690" w:rsidR="005162B3" w:rsidRPr="00274C70" w:rsidRDefault="005162B3" w:rsidP="005162B3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Optimize the algorithm</w:t>
      </w:r>
      <w:r>
        <w:rPr>
          <w:sz w:val="20"/>
          <w:szCs w:val="20"/>
          <w:lang w:val="en-GB"/>
        </w:rPr>
        <w:t xml:space="preserve"> parame</w:t>
      </w:r>
      <w:r w:rsidR="005B6ACC">
        <w:rPr>
          <w:sz w:val="20"/>
          <w:szCs w:val="20"/>
          <w:lang w:val="en-GB"/>
        </w:rPr>
        <w:t>ters</w:t>
      </w:r>
      <w:r w:rsidRPr="00274C70">
        <w:rPr>
          <w:sz w:val="20"/>
          <w:szCs w:val="20"/>
          <w:lang w:val="en-GB"/>
        </w:rPr>
        <w:t>.</w:t>
      </w:r>
    </w:p>
    <w:p w14:paraId="32E6AB68" w14:textId="77777777" w:rsidR="005162B3" w:rsidRPr="00274C70" w:rsidRDefault="005162B3" w:rsidP="005162B3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cument the intermediate and </w:t>
      </w:r>
      <w:proofErr w:type="gramStart"/>
      <w:r>
        <w:rPr>
          <w:sz w:val="20"/>
          <w:szCs w:val="20"/>
          <w:lang w:val="en-GB"/>
        </w:rPr>
        <w:t>final results</w:t>
      </w:r>
      <w:proofErr w:type="gramEnd"/>
      <w:r w:rsidRPr="00274C70">
        <w:rPr>
          <w:sz w:val="20"/>
          <w:szCs w:val="20"/>
          <w:lang w:val="en-GB"/>
        </w:rPr>
        <w:t>&gt;&gt;</w:t>
      </w:r>
    </w:p>
    <w:p w14:paraId="1E1F9D27" w14:textId="77777777" w:rsidR="00421C8B" w:rsidRPr="00421C8B" w:rsidRDefault="00421C8B" w:rsidP="00421C8B">
      <w:pPr>
        <w:pStyle w:val="Ttulo2"/>
      </w:pPr>
      <w:r w:rsidRPr="00421C8B">
        <w:t>Objetivos de negócio</w:t>
      </w:r>
      <w:r>
        <w:t xml:space="preserve"> a alcançar</w:t>
      </w:r>
    </w:p>
    <w:p w14:paraId="52E81D0B" w14:textId="77777777" w:rsidR="00421C8B" w:rsidRPr="00421C8B" w:rsidRDefault="00421C8B" w:rsidP="00421C8B">
      <w:pPr>
        <w:pStyle w:val="Ttulo2"/>
        <w:rPr>
          <w:szCs w:val="28"/>
        </w:rPr>
      </w:pPr>
      <w:r w:rsidRPr="00421C8B">
        <w:rPr>
          <w:szCs w:val="28"/>
        </w:rPr>
        <w:t xml:space="preserve">Critérios de seleção de dados </w:t>
      </w:r>
    </w:p>
    <w:p w14:paraId="2DAF0DC8" w14:textId="2FB082E1" w:rsidR="00421C8B" w:rsidRDefault="00421C8B" w:rsidP="00421C8B">
      <w:pPr>
        <w:pStyle w:val="Ttulo2"/>
        <w:rPr>
          <w:szCs w:val="28"/>
        </w:rPr>
      </w:pPr>
      <w:r w:rsidRPr="00421C8B">
        <w:rPr>
          <w:szCs w:val="28"/>
        </w:rPr>
        <w:t>Preparação dos dados</w:t>
      </w:r>
    </w:p>
    <w:p w14:paraId="2199C7AF" w14:textId="420483A3" w:rsidR="00421C8B" w:rsidRDefault="00421C8B" w:rsidP="00421C8B">
      <w:pPr>
        <w:pStyle w:val="Ttulo2"/>
      </w:pPr>
      <w:r>
        <w:t>Avaliação da aplicação do algoritmo K-Means</w:t>
      </w:r>
    </w:p>
    <w:p w14:paraId="423AE399" w14:textId="74CDEF38" w:rsidR="00421C8B" w:rsidRDefault="00421C8B" w:rsidP="00421C8B">
      <w:pPr>
        <w:pStyle w:val="Ttulo2"/>
      </w:pPr>
      <w:proofErr w:type="gramStart"/>
      <w:r>
        <w:t>Resultados finais</w:t>
      </w:r>
      <w:proofErr w:type="gramEnd"/>
    </w:p>
    <w:p w14:paraId="1B5F2E42" w14:textId="2D7E57A5" w:rsidR="009C7541" w:rsidRDefault="009C7541" w:rsidP="009C7541"/>
    <w:p w14:paraId="62F51B39" w14:textId="70224214" w:rsidR="009C7541" w:rsidRDefault="009C7541" w:rsidP="009C7541"/>
    <w:p w14:paraId="6D4DFA71" w14:textId="638DA095" w:rsidR="009C7541" w:rsidRDefault="009C7541" w:rsidP="009C7541"/>
    <w:p w14:paraId="4B5664BF" w14:textId="4C63CD73" w:rsidR="009C7541" w:rsidRDefault="009C7541" w:rsidP="009C7541"/>
    <w:p w14:paraId="2BCD9B5B" w14:textId="09CDBF17" w:rsidR="009C7541" w:rsidRDefault="009C7541" w:rsidP="009C7541"/>
    <w:p w14:paraId="35287E58" w14:textId="6D83B727" w:rsidR="009C7541" w:rsidRDefault="009C7541" w:rsidP="009C7541"/>
    <w:p w14:paraId="7116546B" w14:textId="00B17374" w:rsidR="009C7541" w:rsidRDefault="009C7541" w:rsidP="009C7541"/>
    <w:p w14:paraId="32A6CFE1" w14:textId="4481C10F" w:rsidR="009C7541" w:rsidRDefault="009C7541" w:rsidP="009C7541"/>
    <w:p w14:paraId="40D82504" w14:textId="3F10F467" w:rsidR="009C7541" w:rsidRDefault="009C7541" w:rsidP="009C7541"/>
    <w:p w14:paraId="087CE71E" w14:textId="3ABB1941" w:rsidR="009C7541" w:rsidRDefault="009C7541" w:rsidP="009C7541"/>
    <w:p w14:paraId="36C4A4A9" w14:textId="30EDBD43" w:rsidR="009C7541" w:rsidRDefault="009C7541" w:rsidP="009C7541"/>
    <w:p w14:paraId="2B829353" w14:textId="4B5AA4C7" w:rsidR="009C7541" w:rsidRDefault="009C7541" w:rsidP="009C7541"/>
    <w:p w14:paraId="6F704706" w14:textId="41619E20" w:rsidR="009C7541" w:rsidRDefault="009C7541" w:rsidP="009C7541"/>
    <w:p w14:paraId="58FC0FA9" w14:textId="58F19EA9" w:rsidR="009C7541" w:rsidRDefault="009C7541" w:rsidP="009C7541"/>
    <w:p w14:paraId="4860922F" w14:textId="3BD4F848" w:rsidR="009C7541" w:rsidRDefault="009C7541" w:rsidP="009C7541"/>
    <w:p w14:paraId="7445A883" w14:textId="2F5E98EF" w:rsidR="009C7541" w:rsidRDefault="009C7541" w:rsidP="009C7541"/>
    <w:p w14:paraId="5B1DDFAA" w14:textId="241A6A9B" w:rsidR="009C7541" w:rsidRDefault="009C7541" w:rsidP="009C7541"/>
    <w:p w14:paraId="24787ABA" w14:textId="3D08F0CF" w:rsidR="009C7541" w:rsidRDefault="009C7541" w:rsidP="009C7541"/>
    <w:p w14:paraId="1B0B1ABB" w14:textId="140D3022" w:rsidR="009C7541" w:rsidRDefault="009C7541" w:rsidP="009C7541"/>
    <w:p w14:paraId="58FC44AB" w14:textId="60E3366D" w:rsidR="009C7541" w:rsidRDefault="009C7541" w:rsidP="009C7541"/>
    <w:p w14:paraId="07ABD96E" w14:textId="66C0FEAA" w:rsidR="009C7541" w:rsidRDefault="009C7541" w:rsidP="009C7541"/>
    <w:p w14:paraId="14F6B852" w14:textId="77777777" w:rsidR="009C7541" w:rsidRPr="009C7541" w:rsidRDefault="009C7541" w:rsidP="009C7541"/>
    <w:p w14:paraId="01AC64EC" w14:textId="6AAD30E5" w:rsidR="009417BE" w:rsidRPr="003C3EDC" w:rsidRDefault="009417BE" w:rsidP="009C7541">
      <w:pPr>
        <w:pStyle w:val="Ttulo1"/>
        <w:numPr>
          <w:ilvl w:val="0"/>
          <w:numId w:val="5"/>
        </w:numPr>
      </w:pPr>
      <w:r>
        <w:lastRenderedPageBreak/>
        <w:t>Association rules</w:t>
      </w:r>
    </w:p>
    <w:p w14:paraId="4DA86E93" w14:textId="77777777" w:rsidR="009417BE" w:rsidRPr="00274C70" w:rsidRDefault="009417BE" w:rsidP="009417BE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&lt;&lt;</w:t>
      </w:r>
      <w:r>
        <w:rPr>
          <w:sz w:val="20"/>
          <w:szCs w:val="20"/>
          <w:lang w:val="en-GB"/>
        </w:rPr>
        <w:t>The following tasks should be accomplished</w:t>
      </w:r>
      <w:r w:rsidRPr="00274C70">
        <w:rPr>
          <w:sz w:val="20"/>
          <w:szCs w:val="20"/>
          <w:lang w:val="en-GB"/>
        </w:rPr>
        <w:t>:</w:t>
      </w:r>
    </w:p>
    <w:p w14:paraId="51A6EA20" w14:textId="77777777" w:rsidR="009417BE" w:rsidRPr="00274C70" w:rsidRDefault="009417BE" w:rsidP="009417BE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Defin</w:t>
      </w:r>
      <w:r>
        <w:rPr>
          <w:sz w:val="20"/>
          <w:szCs w:val="20"/>
          <w:lang w:val="en-GB"/>
        </w:rPr>
        <w:t xml:space="preserve">e </w:t>
      </w:r>
      <w:r w:rsidRPr="00274C70">
        <w:rPr>
          <w:sz w:val="20"/>
          <w:szCs w:val="20"/>
          <w:lang w:val="en-GB"/>
        </w:rPr>
        <w:t xml:space="preserve">the business goals to be </w:t>
      </w:r>
      <w:proofErr w:type="gramStart"/>
      <w:r w:rsidRPr="00274C70">
        <w:rPr>
          <w:sz w:val="20"/>
          <w:szCs w:val="20"/>
          <w:lang w:val="en-GB"/>
        </w:rPr>
        <w:t>achieved;</w:t>
      </w:r>
      <w:proofErr w:type="gramEnd"/>
    </w:p>
    <w:p w14:paraId="0B70AD9D" w14:textId="01CA3674" w:rsidR="009417BE" w:rsidRPr="00274C70" w:rsidRDefault="009417BE" w:rsidP="009417BE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  <w:lang w:val="en-GB"/>
        </w:rPr>
        <w:t>Present the data selection criteria and the data prepar</w:t>
      </w:r>
      <w:r>
        <w:rPr>
          <w:sz w:val="20"/>
          <w:szCs w:val="20"/>
          <w:lang w:val="en-GB"/>
        </w:rPr>
        <w:t xml:space="preserve">ation </w:t>
      </w:r>
      <w:proofErr w:type="gramStart"/>
      <w:r>
        <w:rPr>
          <w:sz w:val="20"/>
          <w:szCs w:val="20"/>
          <w:lang w:val="en-GB"/>
        </w:rPr>
        <w:t>steps</w:t>
      </w:r>
      <w:r w:rsidRPr="00274C70">
        <w:rPr>
          <w:sz w:val="20"/>
          <w:szCs w:val="20"/>
          <w:lang w:val="en-GB"/>
        </w:rPr>
        <w:t>;</w:t>
      </w:r>
      <w:proofErr w:type="gramEnd"/>
    </w:p>
    <w:p w14:paraId="1441CF58" w14:textId="75A5C833" w:rsidR="009417BE" w:rsidRPr="00DA1E3E" w:rsidRDefault="009417BE" w:rsidP="007366C6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DA1E3E">
        <w:rPr>
          <w:sz w:val="20"/>
          <w:szCs w:val="20"/>
          <w:lang w:val="en-GB"/>
        </w:rPr>
        <w:t xml:space="preserve">Apply and evaluate the </w:t>
      </w:r>
      <w:proofErr w:type="spellStart"/>
      <w:r w:rsidRPr="00DA1E3E">
        <w:rPr>
          <w:sz w:val="20"/>
          <w:szCs w:val="20"/>
          <w:lang w:val="en-GB"/>
        </w:rPr>
        <w:t>Apriori</w:t>
      </w:r>
      <w:proofErr w:type="spellEnd"/>
      <w:r w:rsidRPr="00DA1E3E">
        <w:rPr>
          <w:sz w:val="20"/>
          <w:szCs w:val="20"/>
          <w:lang w:val="en-GB"/>
        </w:rPr>
        <w:t xml:space="preserve"> algorithm, </w:t>
      </w:r>
      <w:r w:rsidR="00DA1E3E" w:rsidRPr="00DA1E3E">
        <w:rPr>
          <w:sz w:val="20"/>
          <w:szCs w:val="20"/>
          <w:lang w:val="en-GB"/>
        </w:rPr>
        <w:t xml:space="preserve">adjusting the </w:t>
      </w:r>
      <w:r w:rsidRPr="00DA1E3E">
        <w:rPr>
          <w:sz w:val="20"/>
          <w:szCs w:val="20"/>
          <w:lang w:val="en-GB"/>
        </w:rPr>
        <w:t>algorithm parameters</w:t>
      </w:r>
      <w:r w:rsidR="00DA1E3E">
        <w:rPr>
          <w:sz w:val="20"/>
          <w:szCs w:val="20"/>
          <w:lang w:val="en-GB"/>
        </w:rPr>
        <w:t>.</w:t>
      </w:r>
    </w:p>
    <w:p w14:paraId="3BBC29A0" w14:textId="77777777" w:rsidR="009417BE" w:rsidRPr="00274C70" w:rsidRDefault="009417BE" w:rsidP="009417BE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cument the intermediate and </w:t>
      </w:r>
      <w:proofErr w:type="gramStart"/>
      <w:r>
        <w:rPr>
          <w:sz w:val="20"/>
          <w:szCs w:val="20"/>
          <w:lang w:val="en-GB"/>
        </w:rPr>
        <w:t>final results</w:t>
      </w:r>
      <w:proofErr w:type="gramEnd"/>
      <w:r w:rsidRPr="00274C70">
        <w:rPr>
          <w:sz w:val="20"/>
          <w:szCs w:val="20"/>
          <w:lang w:val="en-GB"/>
        </w:rPr>
        <w:t>&gt;&gt;</w:t>
      </w:r>
    </w:p>
    <w:p w14:paraId="4F65F19F" w14:textId="77777777" w:rsidR="009C7541" w:rsidRPr="00421C8B" w:rsidRDefault="009C7541" w:rsidP="009C7541">
      <w:pPr>
        <w:pStyle w:val="Ttulo2"/>
      </w:pPr>
      <w:r w:rsidRPr="00421C8B">
        <w:t>Objetivos de negócio</w:t>
      </w:r>
      <w:r>
        <w:t xml:space="preserve"> a alcançar</w:t>
      </w:r>
    </w:p>
    <w:p w14:paraId="14F33ECD" w14:textId="77777777" w:rsidR="009C7541" w:rsidRPr="00421C8B" w:rsidRDefault="009C7541" w:rsidP="009C7541">
      <w:pPr>
        <w:pStyle w:val="Ttulo2"/>
        <w:rPr>
          <w:szCs w:val="28"/>
        </w:rPr>
      </w:pPr>
      <w:r w:rsidRPr="00421C8B">
        <w:rPr>
          <w:szCs w:val="28"/>
        </w:rPr>
        <w:t xml:space="preserve">Critérios de seleção de dados </w:t>
      </w:r>
    </w:p>
    <w:p w14:paraId="4EAA9895" w14:textId="6CC1D076" w:rsidR="009417BE" w:rsidRDefault="009C7541" w:rsidP="009C7541">
      <w:pPr>
        <w:pStyle w:val="Ttulo2"/>
        <w:rPr>
          <w:szCs w:val="28"/>
        </w:rPr>
      </w:pPr>
      <w:r w:rsidRPr="00421C8B">
        <w:rPr>
          <w:szCs w:val="28"/>
        </w:rPr>
        <w:t>Preparação dos dados</w:t>
      </w:r>
    </w:p>
    <w:p w14:paraId="62672A9D" w14:textId="686963D7" w:rsidR="009C7541" w:rsidRDefault="009C7541" w:rsidP="009C7541">
      <w:pPr>
        <w:pStyle w:val="Ttulo2"/>
      </w:pPr>
      <w:r>
        <w:t xml:space="preserve">Avaliação da aplicação do algoritmo </w:t>
      </w:r>
      <w:proofErr w:type="spellStart"/>
      <w:r>
        <w:t>Apriori</w:t>
      </w:r>
      <w:proofErr w:type="spellEnd"/>
    </w:p>
    <w:p w14:paraId="2E282040" w14:textId="1451E004" w:rsidR="00D26780" w:rsidRDefault="00D26780" w:rsidP="00D26780">
      <w:pPr>
        <w:pStyle w:val="Ttulo2"/>
      </w:pPr>
      <w:proofErr w:type="gramStart"/>
      <w:r>
        <w:t>Resultados finais</w:t>
      </w:r>
      <w:proofErr w:type="gramEnd"/>
    </w:p>
    <w:p w14:paraId="240BC2A9" w14:textId="723792A0" w:rsidR="00D26780" w:rsidRDefault="00D26780" w:rsidP="00D26780"/>
    <w:p w14:paraId="5900FE08" w14:textId="161E6721" w:rsidR="00D26780" w:rsidRDefault="00D26780" w:rsidP="00D26780"/>
    <w:p w14:paraId="276717E2" w14:textId="390C0A1A" w:rsidR="00D26780" w:rsidRDefault="00D26780" w:rsidP="00D26780"/>
    <w:p w14:paraId="1DEC487C" w14:textId="0CA58A00" w:rsidR="00D26780" w:rsidRDefault="00D26780" w:rsidP="00D26780"/>
    <w:p w14:paraId="45ABEA61" w14:textId="6F4B76E8" w:rsidR="00D26780" w:rsidRDefault="00D26780" w:rsidP="00D26780"/>
    <w:p w14:paraId="3D1DA329" w14:textId="35091F8E" w:rsidR="00D26780" w:rsidRDefault="00D26780" w:rsidP="00D26780"/>
    <w:p w14:paraId="3A0C6540" w14:textId="089519DA" w:rsidR="00D26780" w:rsidRDefault="00D26780" w:rsidP="00D26780"/>
    <w:p w14:paraId="5B0D6C40" w14:textId="2CFECBF6" w:rsidR="00D26780" w:rsidRDefault="00D26780" w:rsidP="00D26780"/>
    <w:p w14:paraId="45E367BF" w14:textId="400FD9E3" w:rsidR="00D26780" w:rsidRDefault="00D26780" w:rsidP="00D26780"/>
    <w:p w14:paraId="3B26A897" w14:textId="551E7B80" w:rsidR="00D26780" w:rsidRDefault="00D26780" w:rsidP="00D26780"/>
    <w:p w14:paraId="0D74C4C1" w14:textId="53ACDF21" w:rsidR="00D26780" w:rsidRDefault="00D26780" w:rsidP="00D26780"/>
    <w:p w14:paraId="29F8C59D" w14:textId="47C1DC98" w:rsidR="00D26780" w:rsidRDefault="00D26780" w:rsidP="00D26780"/>
    <w:p w14:paraId="733894C6" w14:textId="5CB05CCD" w:rsidR="00D26780" w:rsidRDefault="00D26780" w:rsidP="00D26780"/>
    <w:p w14:paraId="74E4FB76" w14:textId="0F8FD9A7" w:rsidR="00D26780" w:rsidRDefault="00D26780" w:rsidP="00D26780"/>
    <w:p w14:paraId="1C9D91D8" w14:textId="63F0CB75" w:rsidR="00D26780" w:rsidRDefault="00D26780" w:rsidP="00D26780"/>
    <w:p w14:paraId="27BA25FE" w14:textId="2B5036A0" w:rsidR="00D26780" w:rsidRDefault="00D26780" w:rsidP="00D26780"/>
    <w:p w14:paraId="3F4C5830" w14:textId="6EE00EE3" w:rsidR="00D26780" w:rsidRDefault="00D26780" w:rsidP="00D26780"/>
    <w:p w14:paraId="24A8186C" w14:textId="5FBDA7BF" w:rsidR="00D26780" w:rsidRDefault="00D26780" w:rsidP="00D26780"/>
    <w:p w14:paraId="09D9334A" w14:textId="6C915CBF" w:rsidR="00D26780" w:rsidRDefault="00D26780" w:rsidP="00D26780"/>
    <w:p w14:paraId="1F9FF470" w14:textId="567139A3" w:rsidR="00D26780" w:rsidRDefault="00D26780" w:rsidP="00D26780"/>
    <w:p w14:paraId="50BD10F5" w14:textId="004072AE" w:rsidR="00D26780" w:rsidRDefault="00D26780" w:rsidP="00D26780"/>
    <w:p w14:paraId="437C315C" w14:textId="0E7E8073" w:rsidR="00D26780" w:rsidRDefault="00D26780" w:rsidP="00D26780"/>
    <w:p w14:paraId="26127E77" w14:textId="77777777" w:rsidR="00D26780" w:rsidRPr="00D26780" w:rsidRDefault="00D26780" w:rsidP="00D26780"/>
    <w:p w14:paraId="0449F417" w14:textId="63066D18" w:rsidR="00414FE1" w:rsidRPr="00851922" w:rsidRDefault="00414FE1" w:rsidP="00274C70">
      <w:pPr>
        <w:pStyle w:val="Ttulo1"/>
      </w:pPr>
      <w:r>
        <w:lastRenderedPageBreak/>
        <w:t>Results Analysis</w:t>
      </w:r>
    </w:p>
    <w:p w14:paraId="584CA718" w14:textId="5AE32E1E" w:rsidR="00414FE1" w:rsidRPr="00274C70" w:rsidRDefault="00414FE1" w:rsidP="00414FE1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  <w:lang w:val="en-US"/>
        </w:rPr>
        <w:t>&lt;&lt;</w:t>
      </w:r>
      <w:r w:rsidRPr="00274C70">
        <w:rPr>
          <w:sz w:val="20"/>
          <w:szCs w:val="20"/>
          <w:lang w:val="en-GB"/>
        </w:rPr>
        <w:t xml:space="preserve"> </w:t>
      </w:r>
      <w:r w:rsidRPr="00274C70">
        <w:rPr>
          <w:sz w:val="20"/>
          <w:szCs w:val="20"/>
          <w:lang w:val="en-US"/>
        </w:rPr>
        <w:t>Present an analysis of the results obtained in the previous sections based on performance metrics.</w:t>
      </w:r>
      <w:r w:rsidR="00924E29" w:rsidRPr="00274C70">
        <w:rPr>
          <w:sz w:val="20"/>
          <w:szCs w:val="20"/>
          <w:lang w:val="en-US"/>
        </w:rPr>
        <w:t xml:space="preserve"> </w:t>
      </w:r>
      <w:r w:rsidR="00924E29" w:rsidRPr="00274C70">
        <w:rPr>
          <w:rFonts w:asciiTheme="minorHAnsi" w:hAnsiTheme="minorHAnsi"/>
          <w:sz w:val="20"/>
          <w:szCs w:val="20"/>
          <w:lang w:val="en-GB"/>
        </w:rPr>
        <w:t xml:space="preserve">Include a </w:t>
      </w:r>
      <w:r w:rsidR="00924E29" w:rsidRPr="00274C70">
        <w:rPr>
          <w:rFonts w:asciiTheme="minorHAnsi" w:hAnsiTheme="minorHAnsi"/>
          <w:b/>
          <w:bCs/>
          <w:sz w:val="20"/>
          <w:szCs w:val="20"/>
          <w:lang w:val="en-GB"/>
        </w:rPr>
        <w:t>link to a Git repository</w:t>
      </w:r>
      <w:r w:rsidR="00924E29" w:rsidRPr="00274C70">
        <w:rPr>
          <w:rFonts w:asciiTheme="minorHAnsi" w:hAnsiTheme="minorHAnsi"/>
          <w:sz w:val="20"/>
          <w:szCs w:val="20"/>
          <w:lang w:val="en-GB"/>
        </w:rPr>
        <w:t xml:space="preserve"> with the code developed under the project</w:t>
      </w:r>
      <w:r w:rsidR="00924E29" w:rsidRPr="00274C70">
        <w:rPr>
          <w:sz w:val="20"/>
          <w:szCs w:val="20"/>
          <w:lang w:val="en-US"/>
        </w:rPr>
        <w:t xml:space="preserve"> </w:t>
      </w:r>
      <w:r w:rsidRPr="00274C70">
        <w:rPr>
          <w:sz w:val="20"/>
          <w:szCs w:val="20"/>
          <w:lang w:val="en-US"/>
        </w:rPr>
        <w:t>&gt;&gt;</w:t>
      </w:r>
    </w:p>
    <w:p w14:paraId="61EBBC8A" w14:textId="77777777" w:rsidR="002242EE" w:rsidRPr="00274C70" w:rsidRDefault="002242EE" w:rsidP="006971B1">
      <w:pPr>
        <w:spacing w:before="120" w:line="312" w:lineRule="auto"/>
        <w:rPr>
          <w:sz w:val="20"/>
          <w:szCs w:val="20"/>
          <w:lang w:val="en-US"/>
        </w:rPr>
      </w:pPr>
    </w:p>
    <w:p w14:paraId="7DDDD436" w14:textId="5C149518" w:rsidR="00940689" w:rsidRPr="00274C70" w:rsidRDefault="00940689" w:rsidP="00274C70">
      <w:pPr>
        <w:pStyle w:val="Ttulo1"/>
      </w:pPr>
      <w:bookmarkStart w:id="3" w:name="_Toc32927599"/>
      <w:r w:rsidRPr="00274C70">
        <w:t>Conclus</w:t>
      </w:r>
      <w:bookmarkEnd w:id="3"/>
      <w:r w:rsidR="001164B6" w:rsidRPr="00274C70">
        <w:t>ion</w:t>
      </w:r>
    </w:p>
    <w:p w14:paraId="5FCA8B8F" w14:textId="5E6BD1BA" w:rsidR="003C3EDC" w:rsidRPr="00274C70" w:rsidRDefault="006971B1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  <w:lang w:val="en-US"/>
        </w:rPr>
        <w:t>&lt;&lt;</w:t>
      </w:r>
      <w:r w:rsidR="00414FE1" w:rsidRPr="00274C70">
        <w:rPr>
          <w:sz w:val="20"/>
          <w:szCs w:val="20"/>
          <w:lang w:val="en-US"/>
        </w:rPr>
        <w:t xml:space="preserve">Include the </w:t>
      </w:r>
      <w:r w:rsidR="005F5DF5">
        <w:rPr>
          <w:sz w:val="20"/>
          <w:szCs w:val="20"/>
          <w:lang w:val="en-US"/>
        </w:rPr>
        <w:t>lessons</w:t>
      </w:r>
      <w:r w:rsidR="00414FE1" w:rsidRPr="00274C70">
        <w:rPr>
          <w:sz w:val="20"/>
          <w:szCs w:val="20"/>
          <w:lang w:val="en-US"/>
        </w:rPr>
        <w:t xml:space="preserve"> learned from the execution of the project.</w:t>
      </w:r>
    </w:p>
    <w:p w14:paraId="0416E863" w14:textId="526DF7DC" w:rsidR="00940689" w:rsidRPr="00274C70" w:rsidRDefault="001164B6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  <w:lang w:val="en-US"/>
        </w:rPr>
        <w:t>The structure of the report should be adapted according to each project</w:t>
      </w:r>
      <w:r w:rsidR="00E023D4" w:rsidRPr="00274C70">
        <w:rPr>
          <w:sz w:val="20"/>
          <w:szCs w:val="20"/>
          <w:lang w:val="en-US"/>
        </w:rPr>
        <w:t xml:space="preserve"> characteristics</w:t>
      </w:r>
      <w:r w:rsidRPr="00274C70">
        <w:rPr>
          <w:sz w:val="20"/>
          <w:szCs w:val="20"/>
          <w:lang w:val="en-US"/>
        </w:rPr>
        <w:t xml:space="preserve">. </w:t>
      </w:r>
      <w:r w:rsidR="00987A5B" w:rsidRPr="00274C70">
        <w:rPr>
          <w:sz w:val="20"/>
          <w:szCs w:val="20"/>
          <w:lang w:val="en-US"/>
        </w:rPr>
        <w:t xml:space="preserve">Don’t forget to </w:t>
      </w:r>
      <w:r w:rsidR="00987A5B" w:rsidRPr="00274C70">
        <w:rPr>
          <w:b/>
          <w:bCs/>
          <w:sz w:val="20"/>
          <w:szCs w:val="20"/>
          <w:lang w:val="en-US"/>
        </w:rPr>
        <w:t>remove these comments</w:t>
      </w:r>
      <w:r w:rsidR="00987A5B" w:rsidRPr="00274C70">
        <w:rPr>
          <w:sz w:val="20"/>
          <w:szCs w:val="20"/>
          <w:lang w:val="en-US"/>
        </w:rPr>
        <w:t xml:space="preserve"> (help text)!</w:t>
      </w:r>
      <w:r w:rsidR="006971B1" w:rsidRPr="00274C70">
        <w:rPr>
          <w:sz w:val="20"/>
          <w:szCs w:val="20"/>
          <w:lang w:val="en-US"/>
        </w:rPr>
        <w:t>&gt;&gt;</w:t>
      </w:r>
    </w:p>
    <w:p w14:paraId="4F67D26F" w14:textId="77777777" w:rsidR="00940689" w:rsidRPr="00274C70" w:rsidRDefault="00940689" w:rsidP="006971B1">
      <w:pPr>
        <w:spacing w:before="120" w:line="312" w:lineRule="auto"/>
        <w:rPr>
          <w:sz w:val="20"/>
          <w:szCs w:val="20"/>
          <w:lang w:val="en-US"/>
        </w:rPr>
      </w:pPr>
    </w:p>
    <w:p w14:paraId="4C9E01C6" w14:textId="77777777" w:rsidR="004D3E84" w:rsidRPr="00274C70" w:rsidRDefault="004D3E84" w:rsidP="006971B1">
      <w:pPr>
        <w:spacing w:before="120" w:line="312" w:lineRule="auto"/>
        <w:rPr>
          <w:sz w:val="20"/>
          <w:szCs w:val="20"/>
          <w:lang w:val="en-US"/>
        </w:rPr>
      </w:pPr>
    </w:p>
    <w:sectPr w:rsidR="004D3E84" w:rsidRPr="00274C70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1E8D" w14:textId="77777777" w:rsidR="003F08E1" w:rsidRDefault="003F08E1" w:rsidP="009947F9">
      <w:pPr>
        <w:spacing w:line="240" w:lineRule="auto"/>
      </w:pPr>
      <w:r>
        <w:separator/>
      </w:r>
    </w:p>
  </w:endnote>
  <w:endnote w:type="continuationSeparator" w:id="0">
    <w:p w14:paraId="3B6F7D39" w14:textId="77777777" w:rsidR="003F08E1" w:rsidRDefault="003F08E1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EB1C" w14:textId="77777777" w:rsidR="003F08E1" w:rsidRDefault="003F08E1" w:rsidP="009947F9">
      <w:pPr>
        <w:spacing w:line="240" w:lineRule="auto"/>
      </w:pPr>
      <w:r>
        <w:separator/>
      </w:r>
    </w:p>
  </w:footnote>
  <w:footnote w:type="continuationSeparator" w:id="0">
    <w:p w14:paraId="0BAEECE0" w14:textId="77777777" w:rsidR="003F08E1" w:rsidRDefault="003F08E1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1BDE" w14:textId="77777777" w:rsidR="009C05A8" w:rsidRDefault="009C05A8" w:rsidP="009C05A8">
    <w:pPr>
      <w:pStyle w:val="Cabealho"/>
    </w:pPr>
  </w:p>
  <w:p w14:paraId="1AA3CB19" w14:textId="77777777" w:rsidR="009C05A8" w:rsidRDefault="009C05A8" w:rsidP="009C05A8">
    <w:pPr>
      <w:pStyle w:val="Cabealho"/>
      <w:jc w:val="center"/>
    </w:pPr>
    <w:r>
      <w:rPr>
        <w:noProof/>
      </w:rPr>
      <w:drawing>
        <wp:inline distT="0" distB="0" distL="0" distR="0" wp14:anchorId="1D1DB9F9" wp14:editId="18745662">
          <wp:extent cx="3495675" cy="953562"/>
          <wp:effectExtent l="0" t="0" r="0" b="0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34172" w14:textId="77777777" w:rsidR="009C05A8" w:rsidRDefault="009C05A8" w:rsidP="009C05A8">
    <w:pPr>
      <w:pStyle w:val="Cabealho"/>
    </w:pPr>
  </w:p>
  <w:p w14:paraId="2FE27135" w14:textId="77777777" w:rsidR="009C05A8" w:rsidRDefault="009C05A8" w:rsidP="009C05A8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03678"/>
    <w:multiLevelType w:val="multilevel"/>
    <w:tmpl w:val="5B94D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4002874"/>
    <w:multiLevelType w:val="hybridMultilevel"/>
    <w:tmpl w:val="3E4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02439"/>
    <w:multiLevelType w:val="hybridMultilevel"/>
    <w:tmpl w:val="D18461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CD47690"/>
    <w:multiLevelType w:val="multilevel"/>
    <w:tmpl w:val="9EC0D7F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18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2"/>
  </w:num>
  <w:num w:numId="2" w16cid:durableId="1840926594">
    <w:abstractNumId w:val="10"/>
  </w:num>
  <w:num w:numId="3" w16cid:durableId="1412121303">
    <w:abstractNumId w:val="19"/>
  </w:num>
  <w:num w:numId="4" w16cid:durableId="395081858">
    <w:abstractNumId w:val="16"/>
  </w:num>
  <w:num w:numId="5" w16cid:durableId="345637179">
    <w:abstractNumId w:val="18"/>
  </w:num>
  <w:num w:numId="6" w16cid:durableId="340619793">
    <w:abstractNumId w:val="14"/>
  </w:num>
  <w:num w:numId="7" w16cid:durableId="1618178414">
    <w:abstractNumId w:val="14"/>
  </w:num>
  <w:num w:numId="8" w16cid:durableId="1979067264">
    <w:abstractNumId w:val="18"/>
  </w:num>
  <w:num w:numId="9" w16cid:durableId="1473983305">
    <w:abstractNumId w:val="18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890456935">
    <w:abstractNumId w:val="13"/>
  </w:num>
  <w:num w:numId="21" w16cid:durableId="1352339863">
    <w:abstractNumId w:val="11"/>
  </w:num>
  <w:num w:numId="22" w16cid:durableId="306667575">
    <w:abstractNumId w:val="15"/>
  </w:num>
  <w:num w:numId="23" w16cid:durableId="164321706">
    <w:abstractNumId w:val="17"/>
  </w:num>
  <w:num w:numId="24" w16cid:durableId="455567780">
    <w:abstractNumId w:val="18"/>
    <w:lvlOverride w:ilvl="0">
      <w:startOverride w:val="1"/>
    </w:lvlOverride>
    <w:lvlOverride w:ilvl="1">
      <w:startOverride w:val="1"/>
    </w:lvlOverride>
  </w:num>
  <w:num w:numId="25" w16cid:durableId="767655893">
    <w:abstractNumId w:val="18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2"/>
    <w:rsid w:val="00045606"/>
    <w:rsid w:val="000521A3"/>
    <w:rsid w:val="0006379C"/>
    <w:rsid w:val="000645F6"/>
    <w:rsid w:val="00090169"/>
    <w:rsid w:val="000977AF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7246D"/>
    <w:rsid w:val="00273B2B"/>
    <w:rsid w:val="00274C70"/>
    <w:rsid w:val="00276653"/>
    <w:rsid w:val="00284D0D"/>
    <w:rsid w:val="00291147"/>
    <w:rsid w:val="002A6368"/>
    <w:rsid w:val="002A7FFA"/>
    <w:rsid w:val="002B1DC3"/>
    <w:rsid w:val="002D6B1E"/>
    <w:rsid w:val="00314FEB"/>
    <w:rsid w:val="0031764E"/>
    <w:rsid w:val="003536A1"/>
    <w:rsid w:val="003837F4"/>
    <w:rsid w:val="00387D0C"/>
    <w:rsid w:val="003C3EDC"/>
    <w:rsid w:val="003C6972"/>
    <w:rsid w:val="003F05E0"/>
    <w:rsid w:val="003F08E1"/>
    <w:rsid w:val="003F6E62"/>
    <w:rsid w:val="00407FDF"/>
    <w:rsid w:val="004134C6"/>
    <w:rsid w:val="00414FE1"/>
    <w:rsid w:val="00421C8B"/>
    <w:rsid w:val="00424336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162B3"/>
    <w:rsid w:val="00522847"/>
    <w:rsid w:val="005309C0"/>
    <w:rsid w:val="005635C0"/>
    <w:rsid w:val="005831E0"/>
    <w:rsid w:val="00591638"/>
    <w:rsid w:val="00595821"/>
    <w:rsid w:val="005B6ACC"/>
    <w:rsid w:val="005D69D0"/>
    <w:rsid w:val="005F5DF5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C572C"/>
    <w:rsid w:val="006D04CB"/>
    <w:rsid w:val="007063F1"/>
    <w:rsid w:val="007428DA"/>
    <w:rsid w:val="00790A8E"/>
    <w:rsid w:val="007C2856"/>
    <w:rsid w:val="007F0C23"/>
    <w:rsid w:val="007F5DA7"/>
    <w:rsid w:val="0080056D"/>
    <w:rsid w:val="00803D82"/>
    <w:rsid w:val="00825D9C"/>
    <w:rsid w:val="0085128B"/>
    <w:rsid w:val="00851922"/>
    <w:rsid w:val="008B3F05"/>
    <w:rsid w:val="008D38E0"/>
    <w:rsid w:val="008E14A8"/>
    <w:rsid w:val="008E1C78"/>
    <w:rsid w:val="008E362C"/>
    <w:rsid w:val="009123C8"/>
    <w:rsid w:val="00921951"/>
    <w:rsid w:val="00924E29"/>
    <w:rsid w:val="00925234"/>
    <w:rsid w:val="00933233"/>
    <w:rsid w:val="00937D99"/>
    <w:rsid w:val="009403E2"/>
    <w:rsid w:val="00940689"/>
    <w:rsid w:val="009417BE"/>
    <w:rsid w:val="00950865"/>
    <w:rsid w:val="00970113"/>
    <w:rsid w:val="00987A5B"/>
    <w:rsid w:val="009947F9"/>
    <w:rsid w:val="009C05A8"/>
    <w:rsid w:val="009C7541"/>
    <w:rsid w:val="009D6EE8"/>
    <w:rsid w:val="00A048E9"/>
    <w:rsid w:val="00A263F4"/>
    <w:rsid w:val="00A82491"/>
    <w:rsid w:val="00A85F69"/>
    <w:rsid w:val="00A97281"/>
    <w:rsid w:val="00AB5FBF"/>
    <w:rsid w:val="00AC47FD"/>
    <w:rsid w:val="00AE04BD"/>
    <w:rsid w:val="00B01B3F"/>
    <w:rsid w:val="00B37EF8"/>
    <w:rsid w:val="00B40216"/>
    <w:rsid w:val="00B53124"/>
    <w:rsid w:val="00B8489F"/>
    <w:rsid w:val="00BD0AFD"/>
    <w:rsid w:val="00BE0C58"/>
    <w:rsid w:val="00BF1D48"/>
    <w:rsid w:val="00C02F0F"/>
    <w:rsid w:val="00C04895"/>
    <w:rsid w:val="00C5450E"/>
    <w:rsid w:val="00CA392C"/>
    <w:rsid w:val="00CA6BC2"/>
    <w:rsid w:val="00D13E9C"/>
    <w:rsid w:val="00D26780"/>
    <w:rsid w:val="00D309A8"/>
    <w:rsid w:val="00D47BE5"/>
    <w:rsid w:val="00D55378"/>
    <w:rsid w:val="00D961ED"/>
    <w:rsid w:val="00D97442"/>
    <w:rsid w:val="00DA1923"/>
    <w:rsid w:val="00DA1E3E"/>
    <w:rsid w:val="00DD4817"/>
    <w:rsid w:val="00DE1EE3"/>
    <w:rsid w:val="00DF6C07"/>
    <w:rsid w:val="00E023D4"/>
    <w:rsid w:val="00E85FE4"/>
    <w:rsid w:val="00EB5D4E"/>
    <w:rsid w:val="00EB6D51"/>
    <w:rsid w:val="00EC46CC"/>
    <w:rsid w:val="00ED0DAE"/>
    <w:rsid w:val="00ED4FD1"/>
    <w:rsid w:val="00F150DC"/>
    <w:rsid w:val="00F1535F"/>
    <w:rsid w:val="00F16185"/>
    <w:rsid w:val="00F20466"/>
    <w:rsid w:val="00F57B09"/>
    <w:rsid w:val="00F93FFD"/>
    <w:rsid w:val="00FA0CEA"/>
    <w:rsid w:val="00FA5E5A"/>
    <w:rsid w:val="00FD6DE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74C70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274C70"/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99"/>
    <w:qFormat/>
    <w:rsid w:val="003C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1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Carlos da Costa Apresentação</cp:lastModifiedBy>
  <cp:revision>2</cp:revision>
  <dcterms:created xsi:type="dcterms:W3CDTF">2023-01-15T15:53:00Z</dcterms:created>
  <dcterms:modified xsi:type="dcterms:W3CDTF">2023-01-15T15:53:00Z</dcterms:modified>
</cp:coreProperties>
</file>